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D424E4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424E4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D424E4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D424E4" w:rsidRDefault="006C00F1" w:rsidP="00C240CD">
      <w:pPr>
        <w:pStyle w:val="a5"/>
        <w:shd w:val="clear" w:color="auto" w:fill="FFFFFF" w:themeFill="background1"/>
        <w:rPr>
          <w:sz w:val="36"/>
          <w:szCs w:val="36"/>
        </w:rPr>
      </w:pPr>
      <w:r w:rsidRPr="00D424E4">
        <w:rPr>
          <w:sz w:val="36"/>
          <w:szCs w:val="36"/>
        </w:rPr>
        <w:t>РОЗПОРЯДЖЕННЯ</w:t>
      </w:r>
    </w:p>
    <w:p w14:paraId="37216573" w14:textId="77777777" w:rsidR="006C00F1" w:rsidRPr="00D424E4" w:rsidRDefault="006C00F1" w:rsidP="00C240C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D424E4" w:rsidRDefault="009024FF" w:rsidP="00C240CD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5D5C8D33" w:rsidR="006C00F1" w:rsidRPr="00D424E4" w:rsidRDefault="003F06F7" w:rsidP="00C240C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proofErr w:type="gramStart"/>
      <w:r w:rsidR="00CA43A4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8E591F" w:rsidRPr="00D424E4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D424E4">
        <w:rPr>
          <w:rFonts w:ascii="Times New Roman" w:hAnsi="Times New Roman" w:cs="Times New Roman"/>
          <w:sz w:val="28"/>
          <w:szCs w:val="28"/>
        </w:rPr>
        <w:t>20</w:t>
      </w:r>
      <w:r w:rsidR="005C3A5A" w:rsidRPr="00D424E4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6C00F1" w:rsidRPr="00D424E4">
        <w:rPr>
          <w:rFonts w:ascii="Times New Roman" w:hAnsi="Times New Roman" w:cs="Times New Roman"/>
          <w:sz w:val="28"/>
          <w:szCs w:val="28"/>
        </w:rPr>
        <w:t xml:space="preserve">  року     </w:t>
      </w:r>
      <w:r w:rsidR="000E78EA" w:rsidRPr="00D42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D424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591F" w:rsidRPr="00D424E4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D424E4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C240CD">
        <w:rPr>
          <w:rFonts w:ascii="Times New Roman" w:hAnsi="Times New Roman" w:cs="Times New Roman"/>
          <w:sz w:val="28"/>
          <w:szCs w:val="28"/>
        </w:rPr>
        <w:t>2325</w:t>
      </w:r>
    </w:p>
    <w:p w14:paraId="18326410" w14:textId="77777777" w:rsidR="009024FF" w:rsidRPr="00D424E4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2C8786" w14:textId="4DCCDBBC" w:rsidR="00E97C51" w:rsidRPr="00D424E4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D424E4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D424E4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</w:t>
      </w:r>
      <w:r w:rsidR="00B45FC7" w:rsidRPr="00D424E4">
        <w:rPr>
          <w:rFonts w:ascii="Times New Roman" w:hAnsi="Times New Roman" w:cs="Times New Roman"/>
          <w:b/>
          <w:sz w:val="28"/>
          <w:szCs w:val="28"/>
        </w:rPr>
        <w:t>дарування</w:t>
      </w:r>
    </w:p>
    <w:p w14:paraId="7FC4FDFD" w14:textId="77777777" w:rsidR="009024FF" w:rsidRPr="00D424E4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6B053A99" w14:textId="17B52403" w:rsidR="00B45FC7" w:rsidRPr="00D424E4" w:rsidRDefault="00E97C51" w:rsidP="009E7B94">
      <w:pPr>
        <w:ind w:firstLine="669"/>
        <w:rPr>
          <w:rFonts w:ascii="Times New Roman" w:hAnsi="Times New Roman" w:cs="Times New Roman"/>
          <w:sz w:val="28"/>
          <w:szCs w:val="28"/>
        </w:rPr>
      </w:pPr>
      <w:r w:rsidRPr="00D424E4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1, </w:t>
      </w:r>
      <w:r w:rsidR="00B00BDF" w:rsidRPr="00D424E4">
        <w:rPr>
          <w:rFonts w:ascii="Times New Roman" w:hAnsi="Times New Roman" w:cs="Times New Roman"/>
          <w:sz w:val="28"/>
          <w:szCs w:val="28"/>
        </w:rPr>
        <w:t xml:space="preserve">частиною дванадцятою ст. 3, пунктом 8 частини третьої ст. 6 Закону України </w:t>
      </w:r>
      <w:r w:rsidRPr="00D424E4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 w:rsidR="003D70B4" w:rsidRPr="00D424E4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3D70B4" w:rsidRPr="00D424E4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Pr="00D424E4">
        <w:rPr>
          <w:rFonts w:ascii="Times New Roman" w:hAnsi="Times New Roman" w:cs="Times New Roman"/>
          <w:sz w:val="28"/>
          <w:szCs w:val="28"/>
        </w:rPr>
        <w:t xml:space="preserve"> враховуючи розпорядження керівника </w:t>
      </w:r>
      <w:r w:rsidR="00E704DF" w:rsidRPr="00D424E4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D424E4">
        <w:rPr>
          <w:rFonts w:ascii="Times New Roman" w:hAnsi="Times New Roman" w:cs="Times New Roman"/>
          <w:sz w:val="28"/>
          <w:szCs w:val="28"/>
        </w:rPr>
        <w:t xml:space="preserve">від </w:t>
      </w:r>
      <w:r w:rsidR="00A35523" w:rsidRPr="00D424E4">
        <w:rPr>
          <w:rFonts w:ascii="Times New Roman" w:hAnsi="Times New Roman" w:cs="Times New Roman"/>
          <w:sz w:val="28"/>
          <w:szCs w:val="28"/>
        </w:rPr>
        <w:t>29</w:t>
      </w:r>
      <w:r w:rsidRPr="00D424E4">
        <w:rPr>
          <w:rFonts w:ascii="Times New Roman" w:hAnsi="Times New Roman" w:cs="Times New Roman"/>
          <w:sz w:val="28"/>
          <w:szCs w:val="28"/>
        </w:rPr>
        <w:t>.</w:t>
      </w:r>
      <w:r w:rsidR="00A35523" w:rsidRPr="00D424E4">
        <w:rPr>
          <w:rFonts w:ascii="Times New Roman" w:hAnsi="Times New Roman" w:cs="Times New Roman"/>
          <w:sz w:val="28"/>
          <w:szCs w:val="28"/>
        </w:rPr>
        <w:t>10</w:t>
      </w:r>
      <w:r w:rsidRPr="00D424E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35523" w:rsidRPr="00D424E4">
        <w:rPr>
          <w:rFonts w:ascii="Times New Roman" w:hAnsi="Times New Roman" w:cs="Times New Roman"/>
          <w:sz w:val="28"/>
          <w:szCs w:val="28"/>
        </w:rPr>
        <w:t>2158</w:t>
      </w:r>
      <w:r w:rsidRPr="00D424E4">
        <w:rPr>
          <w:rFonts w:ascii="Times New Roman" w:hAnsi="Times New Roman" w:cs="Times New Roman"/>
          <w:sz w:val="28"/>
          <w:szCs w:val="28"/>
        </w:rPr>
        <w:t xml:space="preserve"> «</w:t>
      </w:r>
      <w:r w:rsidR="00A35523" w:rsidRPr="00D424E4">
        <w:rPr>
          <w:rFonts w:ascii="Times New Roman" w:hAnsi="Times New Roman" w:cs="Times New Roman"/>
          <w:sz w:val="28"/>
          <w:szCs w:val="28"/>
        </w:rPr>
        <w:t>Про безоплатне прийняття у комунальну власність Сєвєродонецької міської територіальної громади майна та витрат з виконаних робіт від ФОП Волоха Андрія Анатолійовича</w:t>
      </w:r>
      <w:r w:rsidR="002C5C0D" w:rsidRPr="00D424E4">
        <w:rPr>
          <w:rFonts w:ascii="Times New Roman" w:hAnsi="Times New Roman" w:cs="Times New Roman"/>
          <w:sz w:val="28"/>
          <w:szCs w:val="28"/>
        </w:rPr>
        <w:t>»</w:t>
      </w:r>
      <w:r w:rsidR="00503A8A" w:rsidRPr="00D424E4">
        <w:rPr>
          <w:rFonts w:ascii="Times New Roman" w:hAnsi="Times New Roman" w:cs="Times New Roman"/>
          <w:sz w:val="28"/>
          <w:szCs w:val="28"/>
        </w:rPr>
        <w:t>,</w:t>
      </w:r>
      <w:r w:rsidR="009F59B3" w:rsidRPr="00D42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6AA75" w14:textId="0B4862F3" w:rsidR="00DB4EEC" w:rsidRPr="00D424E4" w:rsidRDefault="006C00F1" w:rsidP="009E7B94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D424E4">
        <w:rPr>
          <w:b/>
          <w:sz w:val="28"/>
          <w:szCs w:val="28"/>
          <w:lang w:val="uk-UA"/>
        </w:rPr>
        <w:t>зобовʼязую</w:t>
      </w:r>
      <w:proofErr w:type="spellEnd"/>
      <w:r w:rsidRPr="00D424E4">
        <w:rPr>
          <w:b/>
          <w:sz w:val="28"/>
          <w:szCs w:val="28"/>
          <w:lang w:val="uk-UA"/>
        </w:rPr>
        <w:t>:</w:t>
      </w:r>
    </w:p>
    <w:p w14:paraId="363649CF" w14:textId="77777777" w:rsidR="00DB4EEC" w:rsidRPr="00D424E4" w:rsidRDefault="00DB4EEC" w:rsidP="009E7B94">
      <w:pPr>
        <w:shd w:val="clear" w:color="auto" w:fill="FFFFFF" w:themeFill="background1"/>
        <w:tabs>
          <w:tab w:val="left" w:pos="851"/>
        </w:tabs>
        <w:spacing w:before="0"/>
        <w:ind w:firstLine="669"/>
        <w:rPr>
          <w:rFonts w:ascii="Times New Roman" w:hAnsi="Times New Roman" w:cs="Times New Roman"/>
          <w:sz w:val="22"/>
          <w:szCs w:val="22"/>
        </w:rPr>
      </w:pPr>
    </w:p>
    <w:p w14:paraId="258A25A9" w14:textId="6A020F11" w:rsidR="00E97C51" w:rsidRPr="006C5B73" w:rsidRDefault="002E5599" w:rsidP="009E7B94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6C5B73">
        <w:rPr>
          <w:sz w:val="28"/>
          <w:szCs w:val="28"/>
          <w:lang w:val="uk-UA"/>
        </w:rPr>
        <w:t xml:space="preserve">Затвердити </w:t>
      </w:r>
      <w:r w:rsidR="006E48EF" w:rsidRPr="006C5B73">
        <w:rPr>
          <w:sz w:val="28"/>
          <w:szCs w:val="28"/>
          <w:lang w:val="uk-UA"/>
        </w:rPr>
        <w:t>Д</w:t>
      </w:r>
      <w:r w:rsidR="00B45FC7" w:rsidRPr="006C5B73">
        <w:rPr>
          <w:sz w:val="28"/>
          <w:szCs w:val="28"/>
          <w:lang w:val="uk-UA"/>
        </w:rPr>
        <w:t xml:space="preserve">оговір дарування </w:t>
      </w:r>
      <w:r w:rsidR="008C1989" w:rsidRPr="006C5B73">
        <w:rPr>
          <w:sz w:val="28"/>
          <w:szCs w:val="28"/>
          <w:lang w:val="uk-UA"/>
        </w:rPr>
        <w:t xml:space="preserve">майна вартістю 76879,00 грн. (сімдесят шість тисяч вісімсот сімдесят дев’ять  гривень 00 </w:t>
      </w:r>
      <w:proofErr w:type="spellStart"/>
      <w:r w:rsidR="008C1989" w:rsidRPr="006C5B73">
        <w:rPr>
          <w:sz w:val="28"/>
          <w:szCs w:val="28"/>
          <w:lang w:val="uk-UA"/>
        </w:rPr>
        <w:t>коп</w:t>
      </w:r>
      <w:proofErr w:type="spellEnd"/>
      <w:r w:rsidR="008C1989" w:rsidRPr="006C5B73">
        <w:rPr>
          <w:sz w:val="28"/>
          <w:szCs w:val="28"/>
          <w:lang w:val="uk-UA"/>
        </w:rPr>
        <w:t xml:space="preserve">) та витрат з виконаних </w:t>
      </w:r>
      <w:r w:rsidR="000A54B0">
        <w:rPr>
          <w:sz w:val="28"/>
          <w:szCs w:val="28"/>
          <w:lang w:val="uk-UA"/>
        </w:rPr>
        <w:t xml:space="preserve">(внутрішніх) </w:t>
      </w:r>
      <w:r w:rsidR="008C1989" w:rsidRPr="006C5B73">
        <w:rPr>
          <w:sz w:val="28"/>
          <w:szCs w:val="28"/>
          <w:lang w:val="uk-UA"/>
        </w:rPr>
        <w:t xml:space="preserve">робіт </w:t>
      </w:r>
      <w:bookmarkStart w:id="1" w:name="_Hlk86410773"/>
      <w:r w:rsidR="008C1989" w:rsidRPr="006C5B73">
        <w:rPr>
          <w:sz w:val="28"/>
          <w:szCs w:val="28"/>
          <w:lang w:val="uk-UA"/>
        </w:rPr>
        <w:t xml:space="preserve">по облаштуванню сходів з використанням цього майна (оздоблювання сходів з керамічної плитки на </w:t>
      </w:r>
      <w:proofErr w:type="spellStart"/>
      <w:r w:rsidR="008C1989" w:rsidRPr="006C5B73">
        <w:rPr>
          <w:sz w:val="28"/>
          <w:szCs w:val="28"/>
          <w:lang w:val="uk-UA"/>
        </w:rPr>
        <w:t>клеючій</w:t>
      </w:r>
      <w:proofErr w:type="spellEnd"/>
      <w:r w:rsidR="008C1989" w:rsidRPr="006C5B73">
        <w:rPr>
          <w:sz w:val="28"/>
          <w:szCs w:val="28"/>
          <w:lang w:val="uk-UA"/>
        </w:rPr>
        <w:t xml:space="preserve"> суміші, монтаж перил із нержавіючої сталі)</w:t>
      </w:r>
      <w:r w:rsidR="00863C36" w:rsidRPr="00863C36">
        <w:rPr>
          <w:sz w:val="28"/>
          <w:szCs w:val="28"/>
          <w:lang w:val="uk-UA"/>
        </w:rPr>
        <w:t xml:space="preserve"> на суму 144336,00 грн. (сто сорок чотири тисячі триста тридцять шість гривень 00 </w:t>
      </w:r>
      <w:proofErr w:type="spellStart"/>
      <w:r w:rsidR="00863C36" w:rsidRPr="00863C36">
        <w:rPr>
          <w:sz w:val="28"/>
          <w:szCs w:val="28"/>
          <w:lang w:val="uk-UA"/>
        </w:rPr>
        <w:t>коп</w:t>
      </w:r>
      <w:proofErr w:type="spellEnd"/>
      <w:r w:rsidR="00863C36" w:rsidRPr="00863C36">
        <w:rPr>
          <w:sz w:val="28"/>
          <w:szCs w:val="28"/>
          <w:lang w:val="uk-UA"/>
        </w:rPr>
        <w:t>) без ПДВ</w:t>
      </w:r>
      <w:r w:rsidR="008C1989" w:rsidRPr="006C5B73">
        <w:rPr>
          <w:sz w:val="28"/>
          <w:szCs w:val="28"/>
          <w:lang w:val="uk-UA"/>
        </w:rPr>
        <w:t xml:space="preserve"> </w:t>
      </w:r>
      <w:bookmarkEnd w:id="1"/>
      <w:r w:rsidR="008C1989" w:rsidRPr="006C5B73">
        <w:rPr>
          <w:sz w:val="28"/>
          <w:szCs w:val="28"/>
          <w:lang w:val="uk-UA"/>
        </w:rPr>
        <w:t xml:space="preserve">у нежитловій будівлі за </w:t>
      </w:r>
      <w:proofErr w:type="spellStart"/>
      <w:r w:rsidR="008C1989" w:rsidRPr="006C5B73">
        <w:rPr>
          <w:sz w:val="28"/>
          <w:szCs w:val="28"/>
          <w:lang w:val="uk-UA"/>
        </w:rPr>
        <w:t>адресою</w:t>
      </w:r>
      <w:proofErr w:type="spellEnd"/>
      <w:r w:rsidR="008C1989" w:rsidRPr="006C5B73">
        <w:rPr>
          <w:sz w:val="28"/>
          <w:szCs w:val="28"/>
          <w:lang w:val="uk-UA"/>
        </w:rPr>
        <w:t>: м. Сєвєродонецьк, б.</w:t>
      </w:r>
      <w:r w:rsidR="008C1989" w:rsidRPr="006C5B73">
        <w:rPr>
          <w:lang w:val="uk-UA"/>
        </w:rPr>
        <w:t> </w:t>
      </w:r>
      <w:r w:rsidR="008C1989" w:rsidRPr="006C5B73">
        <w:rPr>
          <w:sz w:val="28"/>
          <w:szCs w:val="28"/>
          <w:lang w:val="uk-UA"/>
        </w:rPr>
        <w:t xml:space="preserve">Дружби Народів, </w:t>
      </w:r>
      <w:r w:rsidR="008C1989" w:rsidRPr="00CA43A4">
        <w:rPr>
          <w:sz w:val="28"/>
          <w:szCs w:val="28"/>
          <w:lang w:val="uk-UA"/>
        </w:rPr>
        <w:t>19</w:t>
      </w:r>
      <w:r w:rsidR="00CD29E4">
        <w:rPr>
          <w:sz w:val="28"/>
          <w:szCs w:val="28"/>
          <w:lang w:val="uk-UA"/>
        </w:rPr>
        <w:t>,</w:t>
      </w:r>
      <w:r w:rsidR="00B92791" w:rsidRPr="00CA43A4">
        <w:rPr>
          <w:sz w:val="28"/>
          <w:szCs w:val="28"/>
          <w:lang w:val="uk-UA"/>
        </w:rPr>
        <w:t xml:space="preserve"> від </w:t>
      </w:r>
      <w:r w:rsidR="003F06F7">
        <w:rPr>
          <w:sz w:val="28"/>
          <w:szCs w:val="28"/>
          <w:lang w:val="uk-UA"/>
        </w:rPr>
        <w:t>18</w:t>
      </w:r>
      <w:r w:rsidR="00CA43A4">
        <w:rPr>
          <w:sz w:val="28"/>
          <w:szCs w:val="28"/>
          <w:lang w:val="uk-UA"/>
        </w:rPr>
        <w:t xml:space="preserve"> </w:t>
      </w:r>
      <w:r w:rsidR="00CA43A4" w:rsidRPr="00CA43A4">
        <w:rPr>
          <w:sz w:val="28"/>
          <w:szCs w:val="28"/>
          <w:lang w:val="uk-UA"/>
        </w:rPr>
        <w:t>листопада</w:t>
      </w:r>
      <w:r w:rsidR="00CA43A4">
        <w:rPr>
          <w:sz w:val="28"/>
          <w:szCs w:val="28"/>
          <w:lang w:val="uk-UA"/>
        </w:rPr>
        <w:t xml:space="preserve"> </w:t>
      </w:r>
      <w:r w:rsidR="00B92791" w:rsidRPr="00CA43A4">
        <w:rPr>
          <w:sz w:val="28"/>
          <w:szCs w:val="28"/>
          <w:lang w:val="uk-UA"/>
        </w:rPr>
        <w:t>2021</w:t>
      </w:r>
      <w:r w:rsidR="00E97C51" w:rsidRPr="00CA43A4">
        <w:rPr>
          <w:sz w:val="28"/>
          <w:szCs w:val="28"/>
          <w:lang w:val="uk-UA"/>
        </w:rPr>
        <w:t xml:space="preserve">, що </w:t>
      </w:r>
      <w:r w:rsidR="00E97C51" w:rsidRPr="006C5B73">
        <w:rPr>
          <w:sz w:val="28"/>
          <w:szCs w:val="28"/>
          <w:lang w:val="uk-UA"/>
        </w:rPr>
        <w:t xml:space="preserve">укладений між </w:t>
      </w:r>
      <w:r w:rsidR="00CD29E4">
        <w:rPr>
          <w:bCs/>
          <w:sz w:val="28"/>
          <w:szCs w:val="28"/>
          <w:lang w:val="uk-UA"/>
        </w:rPr>
        <w:t>ф</w:t>
      </w:r>
      <w:r w:rsidR="008C1989" w:rsidRPr="006C5B73">
        <w:rPr>
          <w:bCs/>
          <w:sz w:val="28"/>
          <w:szCs w:val="28"/>
          <w:lang w:val="uk-UA"/>
        </w:rPr>
        <w:t>ізичною особою-підприємцем Волохом Андрі</w:t>
      </w:r>
      <w:r w:rsidR="0088537C">
        <w:rPr>
          <w:bCs/>
          <w:sz w:val="28"/>
          <w:szCs w:val="28"/>
          <w:lang w:val="uk-UA"/>
        </w:rPr>
        <w:t>єм</w:t>
      </w:r>
      <w:r w:rsidR="008C1989" w:rsidRPr="006C5B73">
        <w:rPr>
          <w:bCs/>
          <w:sz w:val="28"/>
          <w:szCs w:val="28"/>
          <w:lang w:val="uk-UA"/>
        </w:rPr>
        <w:t xml:space="preserve"> Анатолійович</w:t>
      </w:r>
      <w:r w:rsidR="0088537C">
        <w:rPr>
          <w:bCs/>
          <w:sz w:val="28"/>
          <w:szCs w:val="28"/>
          <w:lang w:val="uk-UA"/>
        </w:rPr>
        <w:t>ем</w:t>
      </w:r>
      <w:r w:rsidR="008C1989" w:rsidRPr="006C5B73">
        <w:rPr>
          <w:bCs/>
          <w:sz w:val="28"/>
          <w:szCs w:val="28"/>
          <w:lang w:val="uk-UA"/>
        </w:rPr>
        <w:t xml:space="preserve"> </w:t>
      </w:r>
      <w:r w:rsidR="00E97C51" w:rsidRPr="006C5B73">
        <w:rPr>
          <w:sz w:val="28"/>
          <w:szCs w:val="28"/>
          <w:lang w:val="uk-UA"/>
        </w:rPr>
        <w:t>та Сєвєродонецько</w:t>
      </w:r>
      <w:r w:rsidR="004431D2" w:rsidRPr="006C5B73">
        <w:rPr>
          <w:sz w:val="28"/>
          <w:szCs w:val="28"/>
          <w:lang w:val="uk-UA"/>
        </w:rPr>
        <w:t>ю</w:t>
      </w:r>
      <w:r w:rsidR="00E97C51" w:rsidRPr="006C5B73">
        <w:rPr>
          <w:sz w:val="28"/>
          <w:szCs w:val="28"/>
          <w:lang w:val="uk-UA"/>
        </w:rPr>
        <w:t xml:space="preserve"> місько</w:t>
      </w:r>
      <w:r w:rsidR="004431D2" w:rsidRPr="006C5B73">
        <w:rPr>
          <w:sz w:val="28"/>
          <w:szCs w:val="28"/>
          <w:lang w:val="uk-UA"/>
        </w:rPr>
        <w:t xml:space="preserve">ю </w:t>
      </w:r>
      <w:r w:rsidR="00E97C51" w:rsidRPr="006C5B73">
        <w:rPr>
          <w:sz w:val="28"/>
          <w:szCs w:val="28"/>
          <w:lang w:val="uk-UA"/>
        </w:rPr>
        <w:t>військово-цивільно</w:t>
      </w:r>
      <w:r w:rsidR="004431D2" w:rsidRPr="006C5B73">
        <w:rPr>
          <w:sz w:val="28"/>
          <w:szCs w:val="28"/>
          <w:lang w:val="uk-UA"/>
        </w:rPr>
        <w:t>ю</w:t>
      </w:r>
      <w:r w:rsidR="00E97C51" w:rsidRPr="006C5B73">
        <w:rPr>
          <w:sz w:val="28"/>
          <w:szCs w:val="28"/>
          <w:lang w:val="uk-UA"/>
        </w:rPr>
        <w:t xml:space="preserve"> адміністраці</w:t>
      </w:r>
      <w:r w:rsidR="004431D2" w:rsidRPr="006C5B73">
        <w:rPr>
          <w:sz w:val="28"/>
          <w:szCs w:val="28"/>
          <w:lang w:val="uk-UA"/>
        </w:rPr>
        <w:t>єю</w:t>
      </w:r>
      <w:r w:rsidR="00E97C51" w:rsidRPr="006C5B73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14:paraId="4B1AA419" w14:textId="77777777" w:rsidR="00863C36" w:rsidRPr="006C5B73" w:rsidRDefault="00863C36" w:rsidP="009E7B94">
      <w:pPr>
        <w:pStyle w:val="21"/>
        <w:tabs>
          <w:tab w:val="left" w:pos="851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</w:p>
    <w:p w14:paraId="61586A0A" w14:textId="77F80AF6" w:rsidR="006C5B73" w:rsidRPr="006C5B73" w:rsidRDefault="006C5B73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C5B73">
        <w:rPr>
          <w:rFonts w:ascii="Times New Roman" w:hAnsi="Times New Roman" w:cs="Times New Roman"/>
          <w:sz w:val="28"/>
          <w:szCs w:val="28"/>
        </w:rPr>
        <w:t xml:space="preserve">Фонду комунального майна Сєвєродонецької міської військово-цивільної адміністрації Сєвєродонецького району Луганської області створити комісію </w:t>
      </w:r>
      <w:r w:rsidR="00AC3C82">
        <w:rPr>
          <w:rFonts w:ascii="Times New Roman" w:hAnsi="Times New Roman" w:cs="Times New Roman"/>
          <w:sz w:val="28"/>
          <w:szCs w:val="28"/>
        </w:rPr>
        <w:t>з</w:t>
      </w:r>
      <w:r w:rsidRPr="006C5B73">
        <w:rPr>
          <w:rFonts w:ascii="Times New Roman" w:hAnsi="Times New Roman" w:cs="Times New Roman"/>
          <w:sz w:val="28"/>
          <w:szCs w:val="28"/>
        </w:rPr>
        <w:t xml:space="preserve"> прийм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B73">
        <w:rPr>
          <w:rFonts w:ascii="Times New Roman" w:hAnsi="Times New Roman" w:cs="Times New Roman"/>
          <w:sz w:val="28"/>
          <w:szCs w:val="28"/>
        </w:rPr>
        <w:t>-передачі майна</w:t>
      </w:r>
      <w:r w:rsidR="007079E3">
        <w:rPr>
          <w:rFonts w:ascii="Times New Roman" w:hAnsi="Times New Roman" w:cs="Times New Roman"/>
          <w:sz w:val="28"/>
          <w:szCs w:val="28"/>
        </w:rPr>
        <w:t xml:space="preserve"> та витрат по облаштуванню сход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79E3">
        <w:rPr>
          <w:rFonts w:ascii="Times New Roman" w:hAnsi="Times New Roman" w:cs="Times New Roman"/>
          <w:sz w:val="28"/>
          <w:szCs w:val="28"/>
        </w:rPr>
        <w:t>зазначен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C5B7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C5B73">
        <w:rPr>
          <w:rFonts w:ascii="Times New Roman" w:hAnsi="Times New Roman" w:cs="Times New Roman"/>
          <w:sz w:val="28"/>
          <w:szCs w:val="28"/>
        </w:rPr>
        <w:t xml:space="preserve"> дарування</w:t>
      </w:r>
      <w:r w:rsidR="00AC3C82">
        <w:rPr>
          <w:rFonts w:ascii="Times New Roman" w:hAnsi="Times New Roman" w:cs="Times New Roman"/>
          <w:sz w:val="28"/>
          <w:szCs w:val="28"/>
        </w:rPr>
        <w:t>, відповідно до чинного законодавства України</w:t>
      </w:r>
      <w:r w:rsidRPr="006C5B73">
        <w:rPr>
          <w:rFonts w:ascii="Times New Roman" w:hAnsi="Times New Roman" w:cs="Times New Roman"/>
          <w:sz w:val="28"/>
          <w:szCs w:val="28"/>
        </w:rPr>
        <w:t>.</w:t>
      </w:r>
    </w:p>
    <w:p w14:paraId="17E8F21A" w14:textId="77777777" w:rsidR="006C5B73" w:rsidRPr="006C5B73" w:rsidRDefault="006C5B73" w:rsidP="006C5B73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051E0A9" w14:textId="3BF5D77B" w:rsidR="00DB4EEC" w:rsidRPr="006C5B73" w:rsidRDefault="00DB4EEC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C5B7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0AEBCF4E" w14:textId="77777777" w:rsidR="000D3047" w:rsidRPr="006C5B73" w:rsidRDefault="000D3047" w:rsidP="009E7B94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</w:p>
    <w:p w14:paraId="23C9A61D" w14:textId="409DD322" w:rsidR="00DB4EEC" w:rsidRPr="006C5B73" w:rsidRDefault="002E5599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C5B73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6C5B73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D424E4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D424E4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42043E3" w14:textId="4EA8C637" w:rsidR="00863C36" w:rsidRPr="00D424E4" w:rsidRDefault="006C00F1" w:rsidP="00C240C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24E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424E4">
        <w:rPr>
          <w:rFonts w:ascii="Times New Roman" w:hAnsi="Times New Roman" w:cs="Times New Roman"/>
          <w:sz w:val="28"/>
          <w:szCs w:val="28"/>
        </w:rPr>
        <w:t xml:space="preserve">  </w:t>
      </w:r>
      <w:r w:rsidRPr="00D424E4">
        <w:rPr>
          <w:rFonts w:ascii="Times New Roman" w:hAnsi="Times New Roman" w:cs="Times New Roman"/>
          <w:sz w:val="28"/>
          <w:szCs w:val="28"/>
        </w:rPr>
        <w:tab/>
      </w:r>
      <w:r w:rsidRPr="00D424E4">
        <w:rPr>
          <w:rFonts w:ascii="Times New Roman" w:hAnsi="Times New Roman" w:cs="Times New Roman"/>
          <w:sz w:val="28"/>
          <w:szCs w:val="28"/>
        </w:rPr>
        <w:tab/>
      </w:r>
      <w:r w:rsidRPr="00D42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D424E4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D424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24E4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D424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3C36" w:rsidRPr="00D424E4" w:rsidSect="00962669">
      <w:pgSz w:w="11906" w:h="16838"/>
      <w:pgMar w:top="28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55FE6242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3FAA6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588"/>
    <w:rsid w:val="00015C0C"/>
    <w:rsid w:val="000316D6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A54B0"/>
    <w:rsid w:val="000B413C"/>
    <w:rsid w:val="000B41E0"/>
    <w:rsid w:val="000D01FD"/>
    <w:rsid w:val="000D3047"/>
    <w:rsid w:val="000E0CBE"/>
    <w:rsid w:val="000E745B"/>
    <w:rsid w:val="000E750C"/>
    <w:rsid w:val="000E78EA"/>
    <w:rsid w:val="000F514C"/>
    <w:rsid w:val="000F66CD"/>
    <w:rsid w:val="00102B47"/>
    <w:rsid w:val="00103072"/>
    <w:rsid w:val="00120DA9"/>
    <w:rsid w:val="001426D8"/>
    <w:rsid w:val="0015345F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28E7"/>
    <w:rsid w:val="001C30C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7CA7"/>
    <w:rsid w:val="002C5C0D"/>
    <w:rsid w:val="002C6465"/>
    <w:rsid w:val="002C72EE"/>
    <w:rsid w:val="002D6A49"/>
    <w:rsid w:val="002E5599"/>
    <w:rsid w:val="003038A6"/>
    <w:rsid w:val="00306A34"/>
    <w:rsid w:val="00316851"/>
    <w:rsid w:val="00332273"/>
    <w:rsid w:val="00353C21"/>
    <w:rsid w:val="003615F7"/>
    <w:rsid w:val="00374224"/>
    <w:rsid w:val="00385BE4"/>
    <w:rsid w:val="003929A5"/>
    <w:rsid w:val="00397A4C"/>
    <w:rsid w:val="003A0D76"/>
    <w:rsid w:val="003A7E59"/>
    <w:rsid w:val="003B3611"/>
    <w:rsid w:val="003D2759"/>
    <w:rsid w:val="003D70B4"/>
    <w:rsid w:val="003D786C"/>
    <w:rsid w:val="003E35A4"/>
    <w:rsid w:val="003F06F7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3352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08F"/>
    <w:rsid w:val="0052164F"/>
    <w:rsid w:val="00525114"/>
    <w:rsid w:val="00534EC1"/>
    <w:rsid w:val="00560E6E"/>
    <w:rsid w:val="00573137"/>
    <w:rsid w:val="00574B1C"/>
    <w:rsid w:val="00575568"/>
    <w:rsid w:val="00591D5B"/>
    <w:rsid w:val="005A4B23"/>
    <w:rsid w:val="005A6FC9"/>
    <w:rsid w:val="005B187A"/>
    <w:rsid w:val="005B462B"/>
    <w:rsid w:val="005C1481"/>
    <w:rsid w:val="005C3A5A"/>
    <w:rsid w:val="005D21B8"/>
    <w:rsid w:val="005D58FB"/>
    <w:rsid w:val="00617201"/>
    <w:rsid w:val="00624540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C5B73"/>
    <w:rsid w:val="006E157E"/>
    <w:rsid w:val="006E293D"/>
    <w:rsid w:val="006E48EF"/>
    <w:rsid w:val="006F70C6"/>
    <w:rsid w:val="00702531"/>
    <w:rsid w:val="00705723"/>
    <w:rsid w:val="007079E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7F768B"/>
    <w:rsid w:val="00805E7D"/>
    <w:rsid w:val="00825975"/>
    <w:rsid w:val="008306BC"/>
    <w:rsid w:val="00854101"/>
    <w:rsid w:val="00860926"/>
    <w:rsid w:val="00863C36"/>
    <w:rsid w:val="00870C06"/>
    <w:rsid w:val="0088537C"/>
    <w:rsid w:val="008872A4"/>
    <w:rsid w:val="008917CB"/>
    <w:rsid w:val="008A3D64"/>
    <w:rsid w:val="008A440A"/>
    <w:rsid w:val="008B3463"/>
    <w:rsid w:val="008B3BB7"/>
    <w:rsid w:val="008B66F0"/>
    <w:rsid w:val="008C1989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00A7"/>
    <w:rsid w:val="009226A3"/>
    <w:rsid w:val="009238B6"/>
    <w:rsid w:val="00937038"/>
    <w:rsid w:val="00945616"/>
    <w:rsid w:val="00946A30"/>
    <w:rsid w:val="00950C9A"/>
    <w:rsid w:val="00952D1B"/>
    <w:rsid w:val="009534C8"/>
    <w:rsid w:val="00962669"/>
    <w:rsid w:val="00996C4C"/>
    <w:rsid w:val="009A6B2B"/>
    <w:rsid w:val="009B1C56"/>
    <w:rsid w:val="009B52F7"/>
    <w:rsid w:val="009D7B57"/>
    <w:rsid w:val="009E4F8A"/>
    <w:rsid w:val="009E7B94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35523"/>
    <w:rsid w:val="00A466DB"/>
    <w:rsid w:val="00A66099"/>
    <w:rsid w:val="00A8128E"/>
    <w:rsid w:val="00A84D0E"/>
    <w:rsid w:val="00A92093"/>
    <w:rsid w:val="00A95BB0"/>
    <w:rsid w:val="00AA13E2"/>
    <w:rsid w:val="00AA39A1"/>
    <w:rsid w:val="00AC3C82"/>
    <w:rsid w:val="00AC709D"/>
    <w:rsid w:val="00AF09E9"/>
    <w:rsid w:val="00B00BDF"/>
    <w:rsid w:val="00B10500"/>
    <w:rsid w:val="00B123D0"/>
    <w:rsid w:val="00B228D1"/>
    <w:rsid w:val="00B27EAD"/>
    <w:rsid w:val="00B302D5"/>
    <w:rsid w:val="00B45FC7"/>
    <w:rsid w:val="00B51F0A"/>
    <w:rsid w:val="00B57C36"/>
    <w:rsid w:val="00B626A9"/>
    <w:rsid w:val="00B6641D"/>
    <w:rsid w:val="00B71179"/>
    <w:rsid w:val="00B92791"/>
    <w:rsid w:val="00B94C66"/>
    <w:rsid w:val="00BB6D52"/>
    <w:rsid w:val="00BC52EC"/>
    <w:rsid w:val="00BD1D35"/>
    <w:rsid w:val="00BD3374"/>
    <w:rsid w:val="00BE58E9"/>
    <w:rsid w:val="00BF42CE"/>
    <w:rsid w:val="00BF6569"/>
    <w:rsid w:val="00C11F73"/>
    <w:rsid w:val="00C13B80"/>
    <w:rsid w:val="00C240CD"/>
    <w:rsid w:val="00C24122"/>
    <w:rsid w:val="00C272B5"/>
    <w:rsid w:val="00C36334"/>
    <w:rsid w:val="00C37C94"/>
    <w:rsid w:val="00C507D6"/>
    <w:rsid w:val="00C51F28"/>
    <w:rsid w:val="00C53587"/>
    <w:rsid w:val="00C574AF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A43A4"/>
    <w:rsid w:val="00CC03D0"/>
    <w:rsid w:val="00CC5A48"/>
    <w:rsid w:val="00CD29E4"/>
    <w:rsid w:val="00CD6145"/>
    <w:rsid w:val="00CE6885"/>
    <w:rsid w:val="00D146A0"/>
    <w:rsid w:val="00D33266"/>
    <w:rsid w:val="00D34104"/>
    <w:rsid w:val="00D35B70"/>
    <w:rsid w:val="00D424E4"/>
    <w:rsid w:val="00D45E05"/>
    <w:rsid w:val="00D572C4"/>
    <w:rsid w:val="00D70D8F"/>
    <w:rsid w:val="00D836AA"/>
    <w:rsid w:val="00D857F3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DF3328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04DF"/>
    <w:rsid w:val="00E814FE"/>
    <w:rsid w:val="00E819C0"/>
    <w:rsid w:val="00E8551D"/>
    <w:rsid w:val="00E97C51"/>
    <w:rsid w:val="00EA4D0D"/>
    <w:rsid w:val="00EB7111"/>
    <w:rsid w:val="00ED00E6"/>
    <w:rsid w:val="00ED77AF"/>
    <w:rsid w:val="00EE090E"/>
    <w:rsid w:val="00EE7590"/>
    <w:rsid w:val="00EF6BD1"/>
    <w:rsid w:val="00EF6FC1"/>
    <w:rsid w:val="00F017FE"/>
    <w:rsid w:val="00F16405"/>
    <w:rsid w:val="00F23239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2</cp:revision>
  <cp:lastPrinted>2021-11-17T08:18:00Z</cp:lastPrinted>
  <dcterms:created xsi:type="dcterms:W3CDTF">2021-11-18T12:56:00Z</dcterms:created>
  <dcterms:modified xsi:type="dcterms:W3CDTF">2021-11-18T12:56:00Z</dcterms:modified>
</cp:coreProperties>
</file>